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师手册  公园篇  下  Park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师手册  公园篇  下  P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38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设计师手册  公园篇  下  P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